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</w:t>
            </w:r>
            <w:r w:rsidR="003133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3133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347FDD" w:rsidRDefault="002F4E1C" w:rsidP="003133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347FDD" w:rsidRPr="00313366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347FDD" w:rsidRPr="003133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0.0</w:t>
            </w:r>
            <w:r w:rsidR="003133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347FDD" w:rsidRPr="003133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2020 г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4274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</w:t>
            </w:r>
            <w:r w:rsidR="00427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347FD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</w:t>
            </w:r>
            <w:r w:rsidR="004274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347FD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</w:t>
            </w:r>
            <w:r w:rsidR="00A80B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347FD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366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47FD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8D9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7A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6B456-CF7C-4B6A-B92B-F7A69A50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6-01-14T04:06:00Z</cp:lastPrinted>
  <dcterms:created xsi:type="dcterms:W3CDTF">2020-06-29T03:34:00Z</dcterms:created>
  <dcterms:modified xsi:type="dcterms:W3CDTF">2020-06-30T06:40:00Z</dcterms:modified>
</cp:coreProperties>
</file>